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FE27" w14:textId="0B2B3EE4" w:rsidR="00F9164D" w:rsidRDefault="00E30C06" w:rsidP="00F9164D">
      <w:pPr>
        <w:jc w:val="both"/>
        <w:rPr>
          <w:i/>
        </w:rPr>
      </w:pPr>
      <w:bookmarkStart w:id="0" w:name="_Hlk209498148"/>
      <w:r>
        <w:rPr>
          <w:noProof/>
        </w:rPr>
        <w:drawing>
          <wp:anchor distT="0" distB="0" distL="114300" distR="114300" simplePos="0" relativeHeight="251661312" behindDoc="1" locked="0" layoutInCell="1" allowOverlap="1" wp14:anchorId="7DE59274" wp14:editId="529076D2">
            <wp:simplePos x="0" y="0"/>
            <wp:positionH relativeFrom="column">
              <wp:posOffset>163830</wp:posOffset>
            </wp:positionH>
            <wp:positionV relativeFrom="paragraph">
              <wp:posOffset>-373380</wp:posOffset>
            </wp:positionV>
            <wp:extent cx="6210300" cy="607060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1FE86" w14:textId="77777777" w:rsidR="00F9164D" w:rsidRDefault="00F9164D" w:rsidP="00F9164D">
      <w:pPr>
        <w:jc w:val="both"/>
        <w:rPr>
          <w:i/>
        </w:rPr>
      </w:pPr>
    </w:p>
    <w:bookmarkEnd w:id="0"/>
    <w:p w14:paraId="009E4B27" w14:textId="77777777" w:rsidR="00427987" w:rsidRDefault="00427987" w:rsidP="00427987">
      <w:pPr>
        <w:spacing w:after="0"/>
        <w:jc w:val="both"/>
      </w:pPr>
      <w:r>
        <w:t>Fondi Strutturali Europei – Programma Nazionale “Scuola e competenze” 2021-2027 – Priorità 01 -Scuola e competenze - Fondo sociale Europeo Plus (FSE+) - Obiettivo Specifico ESO4.6 “– Azione ESO4.6.A1 – Sotto azione ESO4.6.A1.B, interventi di cui al decreto del Ministro dell’istruzione e del merito n.176 del 09/09/2025, Avviso Prot. 55669 del 10/03/2026, “Agenda NORD” - Anno scolastico 2025-2026 e 2026-2027</w:t>
      </w:r>
    </w:p>
    <w:p w14:paraId="53B5BCEE" w14:textId="77777777" w:rsidR="00170CB8" w:rsidRPr="00431014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E1DE547" w14:textId="77777777" w:rsidR="00BD3BFA" w:rsidRPr="00BF6D8E" w:rsidRDefault="00BD3BFA" w:rsidP="0052488A">
      <w:pPr>
        <w:jc w:val="right"/>
        <w:rPr>
          <w:rFonts w:asciiTheme="minorHAnsi" w:hAnsiTheme="minorHAnsi" w:cs="Calibri"/>
          <w:b/>
          <w:bCs/>
        </w:rPr>
      </w:pPr>
      <w:r w:rsidRPr="00BF6D8E">
        <w:rPr>
          <w:rFonts w:asciiTheme="minorHAnsi" w:hAnsiTheme="minorHAnsi" w:cs="Calibri"/>
          <w:b/>
          <w:bCs/>
        </w:rPr>
        <w:t xml:space="preserve">Allegato </w:t>
      </w:r>
      <w:r w:rsidR="0052488A" w:rsidRPr="00BF6D8E">
        <w:rPr>
          <w:rFonts w:asciiTheme="minorHAnsi" w:hAnsiTheme="minorHAnsi" w:cs="Calibri"/>
          <w:b/>
          <w:bCs/>
        </w:rPr>
        <w:t>A</w:t>
      </w:r>
      <w:r w:rsidR="00D71DCD" w:rsidRPr="00BF6D8E">
        <w:rPr>
          <w:rFonts w:asciiTheme="minorHAnsi" w:hAnsiTheme="minorHAnsi" w:cs="Calibri"/>
          <w:b/>
          <w:bCs/>
        </w:rPr>
        <w:t xml:space="preserve"> – </w:t>
      </w:r>
      <w:r w:rsidR="00AF6FD6" w:rsidRPr="00BF6D8E">
        <w:rPr>
          <w:rFonts w:asciiTheme="minorHAnsi" w:hAnsiTheme="minorHAnsi" w:cs="Calibri"/>
          <w:b/>
          <w:bCs/>
        </w:rPr>
        <w:t>i</w:t>
      </w:r>
      <w:r w:rsidR="00D71DCD" w:rsidRPr="00BF6D8E">
        <w:rPr>
          <w:rFonts w:asciiTheme="minorHAnsi" w:hAnsiTheme="minorHAnsi" w:cs="Calibri"/>
          <w:b/>
          <w:bCs/>
        </w:rPr>
        <w:t>stanza di partecipazione</w:t>
      </w:r>
    </w:p>
    <w:p w14:paraId="5BF1D2E5" w14:textId="77777777" w:rsidR="0052488A" w:rsidRPr="00874371" w:rsidRDefault="0052488A" w:rsidP="0052488A">
      <w:pPr>
        <w:spacing w:after="0"/>
        <w:ind w:left="4956" w:firstLine="708"/>
        <w:jc w:val="right"/>
        <w:rPr>
          <w:rFonts w:cs="Calibri"/>
        </w:rPr>
      </w:pPr>
      <w:r w:rsidRPr="00874371">
        <w:rPr>
          <w:rFonts w:cs="Calibri"/>
        </w:rPr>
        <w:t>Al Dirigente Scolastico</w:t>
      </w:r>
    </w:p>
    <w:p w14:paraId="67349001" w14:textId="77777777" w:rsidR="00E831DA" w:rsidRPr="00B47394" w:rsidRDefault="00874371" w:rsidP="00B47394">
      <w:pPr>
        <w:jc w:val="right"/>
        <w:rPr>
          <w:rFonts w:cs="Calibri"/>
        </w:rPr>
      </w:pPr>
      <w:r>
        <w:rPr>
          <w:rFonts w:cs="Calibri"/>
        </w:rPr>
        <w:t>I.C. “MELISSA BASSI” ROMA</w:t>
      </w:r>
    </w:p>
    <w:p w14:paraId="66855705" w14:textId="77777777" w:rsidR="00BD3BFA" w:rsidRPr="00BF6D8E" w:rsidRDefault="00D71DCD" w:rsidP="005779E9">
      <w:pPr>
        <w:jc w:val="both"/>
        <w:rPr>
          <w:rFonts w:asciiTheme="minorHAnsi" w:hAnsiTheme="minorHAnsi" w:cs="Calibri"/>
          <w:b/>
        </w:rPr>
      </w:pPr>
      <w:r w:rsidRPr="00BF6D8E">
        <w:rPr>
          <w:rFonts w:asciiTheme="minorHAnsi" w:hAnsiTheme="minorHAnsi" w:cs="Calibri"/>
          <w:b/>
          <w:bCs/>
        </w:rPr>
        <w:t xml:space="preserve">ISTANZA </w:t>
      </w:r>
      <w:r w:rsidR="00370AA6" w:rsidRPr="00BF6D8E">
        <w:rPr>
          <w:rFonts w:asciiTheme="minorHAnsi" w:hAnsiTheme="minorHAnsi" w:cs="Calibri"/>
          <w:b/>
          <w:bCs/>
        </w:rPr>
        <w:t xml:space="preserve">DI PARTECIPAZIONE ALL’AVVISO </w:t>
      </w:r>
      <w:r w:rsidR="00370AA6" w:rsidRPr="00BF6D8E">
        <w:rPr>
          <w:rFonts w:asciiTheme="minorHAnsi" w:hAnsiTheme="minorHAnsi" w:cs="Calibri"/>
          <w:b/>
        </w:rPr>
        <w:t>PER LA SELEZIONE DI</w:t>
      </w:r>
      <w:r w:rsidR="00370AA6" w:rsidRPr="00BF6D8E">
        <w:rPr>
          <w:rFonts w:asciiTheme="minorHAnsi" w:hAnsiTheme="minorHAnsi" w:cs="Calibri"/>
          <w:b/>
          <w:spacing w:val="1"/>
        </w:rPr>
        <w:t xml:space="preserve"> </w:t>
      </w:r>
      <w:r w:rsidR="00370AA6" w:rsidRPr="00BF6D8E">
        <w:rPr>
          <w:rFonts w:asciiTheme="minorHAnsi" w:hAnsiTheme="minorHAnsi" w:cs="Calibri"/>
          <w:b/>
        </w:rPr>
        <w:t>DOCENTI</w:t>
      </w:r>
      <w:r w:rsidR="00370AA6" w:rsidRPr="00BF6D8E">
        <w:rPr>
          <w:rFonts w:asciiTheme="minorHAnsi" w:hAnsiTheme="minorHAnsi" w:cs="Calibri"/>
          <w:b/>
          <w:spacing w:val="1"/>
        </w:rPr>
        <w:t xml:space="preserve"> </w:t>
      </w:r>
      <w:r w:rsidR="002C441B" w:rsidRPr="00BF6D8E">
        <w:rPr>
          <w:rFonts w:asciiTheme="minorHAnsi" w:hAnsiTheme="minorHAnsi" w:cs="Calibri"/>
          <w:b/>
          <w:spacing w:val="1"/>
        </w:rPr>
        <w:t xml:space="preserve">ESPERTI E </w:t>
      </w:r>
      <w:r w:rsidR="00370AA6" w:rsidRPr="00BF6D8E">
        <w:rPr>
          <w:rFonts w:asciiTheme="minorHAnsi" w:hAnsiTheme="minorHAnsi" w:cs="Calibri"/>
          <w:b/>
          <w:spacing w:val="1"/>
        </w:rPr>
        <w:t xml:space="preserve">TUTOR </w:t>
      </w:r>
      <w:r w:rsidR="00370AA6" w:rsidRPr="00BF6D8E">
        <w:rPr>
          <w:rFonts w:asciiTheme="minorHAnsi" w:hAnsiTheme="minorHAnsi" w:cs="Calibri"/>
          <w:b/>
          <w:bCs/>
          <w:spacing w:val="1"/>
        </w:rPr>
        <w:t>PER LA REALIZZAZIONE DEI PERCORSI RELATIVI AL PROGETTO</w:t>
      </w:r>
      <w:r w:rsidR="00370AA6" w:rsidRPr="00BF6D8E">
        <w:rPr>
          <w:rFonts w:asciiTheme="minorHAnsi" w:hAnsiTheme="minorHAnsi" w:cs="Calibri"/>
          <w:b/>
        </w:rPr>
        <w:t xml:space="preserve"> </w:t>
      </w:r>
    </w:p>
    <w:p w14:paraId="246840CC" w14:textId="77777777" w:rsidR="00431014" w:rsidRDefault="00431014" w:rsidP="006968FB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Theme="minorHAnsi" w:hAnsiTheme="minorHAnsi" w:cs="Calibri"/>
          <w:b/>
          <w:lang w:eastAsia="it-IT"/>
        </w:rPr>
      </w:pPr>
      <w:bookmarkStart w:id="1" w:name="_Hlk188387350"/>
    </w:p>
    <w:bookmarkEnd w:id="1"/>
    <w:p w14:paraId="4E8A8DC0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TITOLO PROGETTO: Skill4life</w:t>
      </w:r>
    </w:p>
    <w:p w14:paraId="346CEF12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CODICE PROGETTO: ESO4.6.A1.B-FSEPNLA-2026-294</w:t>
      </w:r>
    </w:p>
    <w:p w14:paraId="521C43BB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CUP B84D26001060007</w:t>
      </w:r>
    </w:p>
    <w:p w14:paraId="215F2DA2" w14:textId="77777777" w:rsidR="005779E9" w:rsidRPr="00BF6D8E" w:rsidRDefault="00BD3BFA" w:rsidP="006968FB">
      <w:pPr>
        <w:spacing w:before="120" w:after="120" w:line="276" w:lineRule="auto"/>
        <w:jc w:val="both"/>
        <w:rPr>
          <w:rFonts w:asciiTheme="minorHAnsi" w:hAnsiTheme="minorHAnsi" w:cs="Calibri"/>
          <w:bCs/>
        </w:rPr>
      </w:pPr>
      <w:r w:rsidRPr="00BF6D8E">
        <w:rPr>
          <w:rFonts w:asciiTheme="minorHAnsi" w:hAnsiTheme="minorHAnsi" w:cs="Calibri"/>
          <w:bCs/>
        </w:rPr>
        <w:t>Il/la sottoscritto/a _____________________________________________</w:t>
      </w:r>
      <w:bookmarkStart w:id="2" w:name="_Hlk101543056"/>
      <w:r w:rsidRPr="00BF6D8E">
        <w:rPr>
          <w:rFonts w:asciiTheme="minorHAnsi" w:hAnsiTheme="minorHAnsi" w:cs="Calibri"/>
          <w:bCs/>
        </w:rPr>
        <w:t>____________________</w:t>
      </w:r>
      <w:bookmarkEnd w:id="2"/>
      <w:r w:rsidRPr="00BF6D8E">
        <w:rPr>
          <w:rFonts w:asciiTheme="minorHAnsi" w:hAnsiTheme="minorHAnsi" w:cs="Calibri"/>
          <w:bCs/>
        </w:rPr>
        <w:t xml:space="preserve"> nato/a a _________________________________________ il ______________________________</w:t>
      </w:r>
      <w:bookmarkStart w:id="3" w:name="_Hlk96611450"/>
      <w:r w:rsidRPr="00BF6D8E">
        <w:rPr>
          <w:rFonts w:asciiTheme="minorHAnsi" w:hAnsiTheme="minorHAnsi" w:cs="Calibri"/>
          <w:bCs/>
        </w:rPr>
        <w:t xml:space="preserve"> residente a ________________________________ Provincia di ___________________</w:t>
      </w:r>
      <w:bookmarkStart w:id="4" w:name="_Hlk76717201"/>
      <w:bookmarkEnd w:id="3"/>
      <w:r w:rsidRPr="00BF6D8E">
        <w:rPr>
          <w:rFonts w:asciiTheme="minorHAnsi" w:hAnsiTheme="minorHAnsi" w:cs="Calibri"/>
          <w:bCs/>
        </w:rPr>
        <w:t xml:space="preserve"> Via/Piazza _______________________________</w:t>
      </w:r>
      <w:bookmarkStart w:id="5" w:name="_Hlk101543162"/>
      <w:r w:rsidRPr="00BF6D8E">
        <w:rPr>
          <w:rFonts w:asciiTheme="minorHAnsi" w:hAnsiTheme="minorHAnsi" w:cs="Calibri"/>
          <w:bCs/>
        </w:rPr>
        <w:t>_</w:t>
      </w:r>
      <w:bookmarkStart w:id="6" w:name="_Hlk101543132"/>
      <w:r w:rsidRPr="00BF6D8E">
        <w:rPr>
          <w:rFonts w:asciiTheme="minorHAnsi" w:hAnsiTheme="minorHAnsi" w:cs="Calibri"/>
          <w:bCs/>
        </w:rPr>
        <w:t>_________________________</w:t>
      </w:r>
      <w:bookmarkEnd w:id="5"/>
      <w:bookmarkEnd w:id="6"/>
      <w:r w:rsidRPr="00BF6D8E">
        <w:rPr>
          <w:rFonts w:asciiTheme="minorHAnsi" w:hAnsiTheme="minorHAnsi" w:cs="Calibri"/>
          <w:bCs/>
        </w:rPr>
        <w:t xml:space="preserve"> n. _________</w:t>
      </w:r>
      <w:bookmarkEnd w:id="4"/>
      <w:r w:rsidRPr="00BF6D8E">
        <w:rPr>
          <w:rFonts w:asciiTheme="minorHAnsi" w:hAnsiTheme="minorHAnsi" w:cs="Calibri"/>
          <w:bCs/>
        </w:rPr>
        <w:t xml:space="preserve"> Codice Fiscale ____________________________________, in qualità di</w:t>
      </w:r>
      <w:r w:rsidR="004A2F52" w:rsidRPr="00BF6D8E">
        <w:rPr>
          <w:rFonts w:asciiTheme="minorHAnsi" w:hAnsiTheme="minorHAnsi" w:cs="Calibri"/>
          <w:bCs/>
        </w:rPr>
        <w:t xml:space="preserve"> </w:t>
      </w:r>
      <w:r w:rsidR="0052488A" w:rsidRPr="00BF6D8E">
        <w:rPr>
          <w:rFonts w:asciiTheme="minorHAnsi" w:hAnsiTheme="minorHAnsi" w:cs="Calibri"/>
          <w:bCs/>
          <w:iCs/>
        </w:rPr>
        <w:t>docente</w:t>
      </w:r>
      <w:r w:rsidRPr="00BF6D8E">
        <w:rPr>
          <w:rFonts w:asciiTheme="minorHAnsi" w:hAnsiTheme="minorHAnsi" w:cs="Calibri"/>
          <w:bCs/>
          <w:iCs/>
        </w:rPr>
        <w:t xml:space="preserve"> interno alla Istituzione scolastica</w:t>
      </w:r>
    </w:p>
    <w:p w14:paraId="5B666B61" w14:textId="77777777" w:rsidR="00BD3BFA" w:rsidRPr="00BF6D8E" w:rsidRDefault="00BD3BFA" w:rsidP="00BD3BFA">
      <w:pPr>
        <w:spacing w:before="120" w:after="120" w:line="276" w:lineRule="auto"/>
        <w:jc w:val="both"/>
        <w:rPr>
          <w:rFonts w:asciiTheme="minorHAnsi" w:hAnsiTheme="minorHAnsi" w:cs="Calibri"/>
          <w:bCs/>
        </w:rPr>
      </w:pPr>
      <w:r w:rsidRPr="00BF6D8E">
        <w:rPr>
          <w:rFonts w:asciiTheme="minorHAnsi" w:hAnsiTheme="minorHAns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33245AE" w14:textId="77777777" w:rsidR="00431014" w:rsidRPr="00BF6D8E" w:rsidRDefault="00BD3BFA" w:rsidP="00214CD9">
      <w:pPr>
        <w:spacing w:before="120" w:after="120" w:line="276" w:lineRule="auto"/>
        <w:jc w:val="center"/>
        <w:rPr>
          <w:rFonts w:asciiTheme="minorHAnsi" w:hAnsiTheme="minorHAnsi" w:cs="Calibri"/>
          <w:b/>
        </w:rPr>
      </w:pPr>
      <w:r w:rsidRPr="00BF6D8E">
        <w:rPr>
          <w:rFonts w:asciiTheme="minorHAnsi" w:hAnsiTheme="minorHAnsi" w:cs="Calibri"/>
          <w:b/>
        </w:rPr>
        <w:t>CHIEDE</w:t>
      </w:r>
    </w:p>
    <w:p w14:paraId="3AA7C4BB" w14:textId="77777777" w:rsidR="00A12AAF" w:rsidRPr="003F3D57" w:rsidRDefault="00BD3BFA" w:rsidP="00BD3BFA">
      <w:pPr>
        <w:spacing w:line="240" w:lineRule="auto"/>
        <w:jc w:val="both"/>
        <w:rPr>
          <w:rFonts w:asciiTheme="minorHAnsi" w:hAnsiTheme="minorHAnsi" w:cs="Calibri"/>
          <w:bCs/>
          <w:spacing w:val="1"/>
        </w:rPr>
      </w:pPr>
      <w:r w:rsidRPr="00BF6D8E">
        <w:rPr>
          <w:rFonts w:asciiTheme="minorHAnsi" w:hAnsiTheme="minorHAnsi" w:cs="Calibri"/>
          <w:bCs/>
        </w:rPr>
        <w:t xml:space="preserve">di essere ammesso/a a partecipare </w:t>
      </w:r>
      <w:r w:rsidRPr="00BF6D8E">
        <w:rPr>
          <w:rFonts w:asciiTheme="minorHAnsi" w:hAnsiTheme="minorHAnsi" w:cs="Calibri"/>
        </w:rPr>
        <w:t xml:space="preserve">alla procedura per </w:t>
      </w:r>
      <w:r w:rsidR="00D81FB6" w:rsidRPr="00BF6D8E">
        <w:rPr>
          <w:rFonts w:asciiTheme="minorHAnsi" w:hAnsiTheme="minorHAnsi" w:cs="Calibri"/>
        </w:rPr>
        <w:t>il conferimento</w:t>
      </w:r>
      <w:r w:rsidR="00916237" w:rsidRPr="00BF6D8E">
        <w:rPr>
          <w:rFonts w:asciiTheme="minorHAnsi" w:hAnsiTheme="minorHAnsi" w:cs="Calibri"/>
        </w:rPr>
        <w:t xml:space="preserve"> dell’incarico di</w:t>
      </w:r>
      <w:r w:rsidR="00916237" w:rsidRPr="00BF6D8E">
        <w:rPr>
          <w:rFonts w:asciiTheme="minorHAnsi" w:hAnsiTheme="minorHAnsi" w:cs="Calibri"/>
          <w:bCs/>
          <w:spacing w:val="1"/>
        </w:rPr>
        <w:t>:</w:t>
      </w:r>
    </w:p>
    <w:tbl>
      <w:tblPr>
        <w:tblStyle w:val="Grigliatabella"/>
        <w:tblW w:w="9787" w:type="dxa"/>
        <w:tblInd w:w="108" w:type="dxa"/>
        <w:tblLook w:val="04A0" w:firstRow="1" w:lastRow="0" w:firstColumn="1" w:lastColumn="0" w:noHBand="0" w:noVBand="1"/>
      </w:tblPr>
      <w:tblGrid>
        <w:gridCol w:w="7481"/>
        <w:gridCol w:w="1043"/>
        <w:gridCol w:w="1263"/>
      </w:tblGrid>
      <w:tr w:rsidR="003F3D57" w14:paraId="0A9F5977" w14:textId="77777777" w:rsidTr="003F3D57">
        <w:trPr>
          <w:trHeight w:val="708"/>
        </w:trPr>
        <w:tc>
          <w:tcPr>
            <w:tcW w:w="7481" w:type="dxa"/>
            <w:hideMark/>
          </w:tcPr>
          <w:p w14:paraId="51330D55" w14:textId="77777777" w:rsidR="003F3D57" w:rsidRPr="007F4AFE" w:rsidRDefault="003F3D57" w:rsidP="00214CD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dulo/percorso</w:t>
            </w:r>
          </w:p>
        </w:tc>
        <w:tc>
          <w:tcPr>
            <w:tcW w:w="1043" w:type="dxa"/>
            <w:hideMark/>
          </w:tcPr>
          <w:p w14:paraId="2E9346BA" w14:textId="77777777" w:rsidR="003F3D57" w:rsidRPr="007F4AFE" w:rsidRDefault="003F3D5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F4AFE">
              <w:rPr>
                <w:rFonts w:cs="Calibri"/>
                <w:b/>
                <w:bCs/>
                <w:sz w:val="24"/>
                <w:szCs w:val="24"/>
              </w:rPr>
              <w:t>Ruolo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di esperto</w:t>
            </w:r>
          </w:p>
        </w:tc>
        <w:tc>
          <w:tcPr>
            <w:tcW w:w="1263" w:type="dxa"/>
          </w:tcPr>
          <w:p w14:paraId="630D2708" w14:textId="77777777" w:rsidR="003F3D57" w:rsidRPr="007F4AFE" w:rsidRDefault="003F3D5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 di tutor</w:t>
            </w:r>
          </w:p>
        </w:tc>
      </w:tr>
      <w:tr w:rsidR="003F3D57" w14:paraId="41D93EAE" w14:textId="77777777" w:rsidTr="003F3D57">
        <w:tc>
          <w:tcPr>
            <w:tcW w:w="7481" w:type="dxa"/>
          </w:tcPr>
          <w:p w14:paraId="1E37F1DD" w14:textId="77777777" w:rsidR="003F3D57" w:rsidRPr="007F4AFE" w:rsidRDefault="003F3D5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34677A3" w14:textId="77777777" w:rsidR="003F3D57" w:rsidRPr="007F4AFE" w:rsidRDefault="003F3D5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1688594" w14:textId="77777777" w:rsidR="003F3D57" w:rsidRPr="007F4AFE" w:rsidRDefault="003F3D5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F3D57" w14:paraId="48E8EC91" w14:textId="77777777" w:rsidTr="003F3D57">
        <w:tc>
          <w:tcPr>
            <w:tcW w:w="7481" w:type="dxa"/>
          </w:tcPr>
          <w:p w14:paraId="464670BA" w14:textId="77777777" w:rsidR="003F3D57" w:rsidRPr="007F4AFE" w:rsidRDefault="003F3D57" w:rsidP="0058620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75F6F68" w14:textId="77777777" w:rsidR="003F3D57" w:rsidRPr="007F4AFE" w:rsidRDefault="003F3D57" w:rsidP="0058620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341A878" w14:textId="77777777" w:rsidR="003F3D57" w:rsidRPr="007F4AFE" w:rsidRDefault="003F3D57" w:rsidP="0058620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F3D57" w14:paraId="5FD2AFDB" w14:textId="77777777" w:rsidTr="003F3D57">
        <w:tc>
          <w:tcPr>
            <w:tcW w:w="7481" w:type="dxa"/>
          </w:tcPr>
          <w:p w14:paraId="2AC862E0" w14:textId="77777777" w:rsidR="003F3D57" w:rsidRPr="007F4AFE" w:rsidRDefault="003F3D57" w:rsidP="0058620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485E9F0" w14:textId="77777777" w:rsidR="003F3D57" w:rsidRPr="007F4AFE" w:rsidRDefault="003F3D57" w:rsidP="0058620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06C8FBB" w14:textId="77777777" w:rsidR="003F3D57" w:rsidRPr="007F4AFE" w:rsidRDefault="003F3D57" w:rsidP="0058620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F3D57" w14:paraId="514D4BAA" w14:textId="77777777" w:rsidTr="003F3D57">
        <w:tc>
          <w:tcPr>
            <w:tcW w:w="7481" w:type="dxa"/>
          </w:tcPr>
          <w:p w14:paraId="30B143DF" w14:textId="77777777" w:rsidR="003F3D57" w:rsidRPr="007F4AFE" w:rsidRDefault="003F3D57" w:rsidP="0058620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B8582C1" w14:textId="77777777" w:rsidR="003F3D57" w:rsidRPr="007F4AFE" w:rsidRDefault="003F3D57" w:rsidP="0058620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BF5D730" w14:textId="77777777" w:rsidR="003F3D57" w:rsidRPr="007F4AFE" w:rsidRDefault="003F3D57" w:rsidP="0058620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1D5CA315" w14:textId="77777777" w:rsidR="004C4760" w:rsidRDefault="004C4760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05E92CCE" w14:textId="77777777" w:rsidR="00A03B96" w:rsidRPr="00A03B96" w:rsidRDefault="00A03B96" w:rsidP="00B47394">
      <w:p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  <w:b/>
        </w:rPr>
        <w:t>dichiara</w:t>
      </w:r>
      <w:r w:rsidRPr="00A03B96">
        <w:rPr>
          <w:rFonts w:asciiTheme="minorHAnsi" w:hAnsiTheme="minorHAnsi" w:cs="Calibri"/>
        </w:rPr>
        <w:t xml:space="preserve"> sotto la propria responsabilità quanto segue:</w:t>
      </w:r>
    </w:p>
    <w:p w14:paraId="5D689BF2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aver preso visione delle condizioni previste dall’avviso</w:t>
      </w:r>
    </w:p>
    <w:p w14:paraId="11338D33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essere in godimento dei diritti politici</w:t>
      </w:r>
    </w:p>
    <w:p w14:paraId="01BCA1CB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lastRenderedPageBreak/>
        <w:t>di non aver subito condanne penali ovvero di avere i seguenti provvedimenti penali __________________________________________________________________</w:t>
      </w:r>
    </w:p>
    <w:p w14:paraId="3C978811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non avere procedimenti penali pendenti, ovvero di avere i seguenti procedimenti penali pendenti: ____________________________________________________________</w:t>
      </w:r>
    </w:p>
    <w:p w14:paraId="1C4BCB2C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impegnarsi a documentare puntualmente tutta l’attività svolta</w:t>
      </w:r>
    </w:p>
    <w:p w14:paraId="22BE1D0B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 xml:space="preserve">di essere disponibile ad adattarsi al calendario definito </w:t>
      </w:r>
      <w:r w:rsidR="009C6BFD">
        <w:rPr>
          <w:rFonts w:asciiTheme="minorHAnsi" w:hAnsiTheme="minorHAnsi" w:cs="Calibri"/>
        </w:rPr>
        <w:t>dall’istituzione scolastica</w:t>
      </w:r>
    </w:p>
    <w:p w14:paraId="726D0277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non essere in alcuna delle condizioni di incompatibilità con l’incarico previsti dalla norma vigente</w:t>
      </w:r>
    </w:p>
    <w:p w14:paraId="5B047668" w14:textId="77777777" w:rsidR="00A03B96" w:rsidRPr="00A03B96" w:rsidRDefault="00A03B96" w:rsidP="00B4739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 xml:space="preserve">di avere la competenza informatica l’uso della piattaforma on line </w:t>
      </w:r>
    </w:p>
    <w:p w14:paraId="553F5244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ata___________________ firma_____________________________________________</w:t>
      </w:r>
    </w:p>
    <w:p w14:paraId="7943D66A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  <w:b/>
        </w:rPr>
      </w:pPr>
    </w:p>
    <w:p w14:paraId="3A8586EF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  <w:b/>
        </w:rPr>
      </w:pPr>
      <w:r w:rsidRPr="00A03B96">
        <w:rPr>
          <w:rFonts w:asciiTheme="minorHAnsi" w:hAnsiTheme="minorHAnsi" w:cs="Calibri"/>
          <w:b/>
        </w:rPr>
        <w:t>DICHIARAZIONI AGGIUNTIVE</w:t>
      </w:r>
    </w:p>
    <w:p w14:paraId="2F96645A" w14:textId="77777777" w:rsidR="00A03B96" w:rsidRPr="004C4760" w:rsidRDefault="009C6BFD" w:rsidP="00C650AC">
      <w:pPr>
        <w:spacing w:after="0" w:line="240" w:lineRule="auto"/>
        <w:jc w:val="both"/>
        <w:rPr>
          <w:rFonts w:asciiTheme="minorHAnsi" w:hAnsiTheme="minorHAnsi" w:cs="Calibri"/>
        </w:rPr>
      </w:pPr>
      <w:r w:rsidRPr="004C4760">
        <w:rPr>
          <w:rFonts w:asciiTheme="minorHAnsi" w:hAnsiTheme="minorHAnsi" w:cs="Calibri"/>
        </w:rPr>
        <w:t>il/la sottoscritto/a, ai sensi degli art. 46 e 47 del dpr 28.12.2000 n. 445, consapevole della</w:t>
      </w:r>
      <w:r>
        <w:rPr>
          <w:rFonts w:asciiTheme="minorHAnsi" w:hAnsiTheme="minorHAnsi" w:cs="Calibri"/>
        </w:rPr>
        <w:t xml:space="preserve"> </w:t>
      </w:r>
      <w:r w:rsidRPr="004C4760">
        <w:rPr>
          <w:rFonts w:asciiTheme="minorHAnsi" w:hAnsiTheme="minorHAnsi" w:cs="Calibri"/>
        </w:rPr>
        <w:t>responsabilit</w:t>
      </w:r>
      <w:r w:rsidR="00F21BC6">
        <w:rPr>
          <w:rFonts w:asciiTheme="minorHAnsi" w:hAnsiTheme="minorHAnsi" w:cs="Calibri"/>
        </w:rPr>
        <w:t>à</w:t>
      </w:r>
      <w:r w:rsidRPr="004C4760">
        <w:rPr>
          <w:rFonts w:asciiTheme="minorHAnsi" w:hAnsiTheme="minorHAnsi" w:cs="Calibri"/>
        </w:rPr>
        <w:t xml:space="preserve"> penale cui pu</w:t>
      </w:r>
      <w:r w:rsidR="00F21BC6">
        <w:rPr>
          <w:rFonts w:asciiTheme="minorHAnsi" w:hAnsiTheme="minorHAnsi" w:cs="Calibri"/>
        </w:rPr>
        <w:t>ò</w:t>
      </w:r>
      <w:r w:rsidRPr="004C4760">
        <w:rPr>
          <w:rFonts w:asciiTheme="minorHAnsi" w:hAnsiTheme="minorHAnsi" w:cs="Calibri"/>
        </w:rPr>
        <w:t xml:space="preserve"> andare incontro in caso di affermazioni mendaci ai sensi</w:t>
      </w:r>
      <w:r>
        <w:rPr>
          <w:rFonts w:asciiTheme="minorHAnsi" w:hAnsiTheme="minorHAnsi" w:cs="Calibri"/>
        </w:rPr>
        <w:t xml:space="preserve"> </w:t>
      </w:r>
      <w:r w:rsidRPr="004C4760">
        <w:rPr>
          <w:rFonts w:asciiTheme="minorHAnsi" w:hAnsiTheme="minorHAnsi" w:cs="Calibri"/>
        </w:rPr>
        <w:t>dell'art. 76 del medesimo dpr 445/2000 dichiara di avere la necessaria conoscenza della</w:t>
      </w:r>
      <w:r>
        <w:rPr>
          <w:rFonts w:asciiTheme="minorHAnsi" w:hAnsiTheme="minorHAnsi" w:cs="Calibri"/>
        </w:rPr>
        <w:t xml:space="preserve"> </w:t>
      </w:r>
      <w:r w:rsidRPr="004C4760">
        <w:rPr>
          <w:rFonts w:asciiTheme="minorHAnsi" w:hAnsiTheme="minorHAnsi" w:cs="Calibri"/>
        </w:rPr>
        <w:t>piattaforma e di quant’altro occorrente per svolgere con correttezza tempestivit</w:t>
      </w:r>
      <w:r w:rsidR="00F21BC6">
        <w:rPr>
          <w:rFonts w:asciiTheme="minorHAnsi" w:hAnsiTheme="minorHAnsi" w:cs="Calibri"/>
        </w:rPr>
        <w:t>à</w:t>
      </w:r>
      <w:r w:rsidRPr="004C4760">
        <w:rPr>
          <w:rFonts w:asciiTheme="minorHAnsi" w:hAnsiTheme="minorHAnsi" w:cs="Calibri"/>
        </w:rPr>
        <w:t xml:space="preserve"> ed efficacia i compiti inerenti alla figura professionale per la quale si partecipa</w:t>
      </w:r>
      <w:r>
        <w:rPr>
          <w:rFonts w:asciiTheme="minorHAnsi" w:hAnsiTheme="minorHAnsi" w:cs="Calibri"/>
        </w:rPr>
        <w:t>.</w:t>
      </w:r>
    </w:p>
    <w:p w14:paraId="3794AF41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5E14334B" w14:textId="77777777" w:rsidR="004C4760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ata___________________ firma____________________________________________</w:t>
      </w:r>
    </w:p>
    <w:p w14:paraId="4800A68D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5C02550C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6085A7CA" w14:textId="77777777" w:rsid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ata___________________ firma____________________________________________</w:t>
      </w:r>
    </w:p>
    <w:p w14:paraId="0282E8F2" w14:textId="77777777" w:rsidR="005C42A4" w:rsidRDefault="005C42A4" w:rsidP="005C42A4">
      <w:pPr>
        <w:widowControl w:val="0"/>
        <w:autoSpaceDE w:val="0"/>
        <w:autoSpaceDN w:val="0"/>
        <w:spacing w:before="177" w:after="1" w:line="240" w:lineRule="auto"/>
        <w:jc w:val="both"/>
        <w:rPr>
          <w:rFonts w:cs="Calibri"/>
          <w:b/>
        </w:rPr>
      </w:pPr>
    </w:p>
    <w:p w14:paraId="732F495A" w14:textId="77777777" w:rsidR="00BF6D8E" w:rsidRDefault="00BF6D8E" w:rsidP="005C42A4">
      <w:pPr>
        <w:jc w:val="both"/>
        <w:rPr>
          <w:i/>
        </w:rPr>
      </w:pPr>
    </w:p>
    <w:p w14:paraId="781DFFCD" w14:textId="77777777" w:rsidR="00BF6D8E" w:rsidRDefault="00BF6D8E" w:rsidP="005C42A4">
      <w:pPr>
        <w:jc w:val="both"/>
        <w:rPr>
          <w:i/>
        </w:rPr>
      </w:pPr>
    </w:p>
    <w:p w14:paraId="31EB40DA" w14:textId="77777777" w:rsidR="00BF6D8E" w:rsidRDefault="00BF6D8E" w:rsidP="005C42A4">
      <w:pPr>
        <w:jc w:val="both"/>
        <w:rPr>
          <w:i/>
        </w:rPr>
      </w:pPr>
    </w:p>
    <w:p w14:paraId="2923BBE5" w14:textId="77777777" w:rsidR="00BF6D8E" w:rsidRDefault="00BF6D8E" w:rsidP="005C42A4">
      <w:pPr>
        <w:jc w:val="both"/>
        <w:rPr>
          <w:i/>
        </w:rPr>
      </w:pPr>
    </w:p>
    <w:p w14:paraId="5AEC0BB8" w14:textId="77777777" w:rsidR="00BF6D8E" w:rsidRDefault="00BF6D8E" w:rsidP="005C42A4">
      <w:pPr>
        <w:jc w:val="both"/>
        <w:rPr>
          <w:i/>
        </w:rPr>
      </w:pPr>
    </w:p>
    <w:p w14:paraId="2C8A6F4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5DBE40A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FC82707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C8E17C0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232034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73B4B599" w14:textId="77777777" w:rsidR="00CD0F0E" w:rsidRDefault="00CD0F0E" w:rsidP="00BF6D8E">
      <w:pPr>
        <w:spacing w:after="0" w:line="254" w:lineRule="auto"/>
        <w:jc w:val="both"/>
        <w:rPr>
          <w:rFonts w:cs="Calibri"/>
        </w:rPr>
      </w:pPr>
    </w:p>
    <w:p w14:paraId="76A7A39E" w14:textId="77777777" w:rsidR="00CD0F0E" w:rsidRDefault="00CD0F0E" w:rsidP="00BF6D8E">
      <w:pPr>
        <w:spacing w:after="0" w:line="254" w:lineRule="auto"/>
        <w:jc w:val="both"/>
        <w:rPr>
          <w:rFonts w:cs="Calibri"/>
        </w:rPr>
      </w:pPr>
    </w:p>
    <w:p w14:paraId="183CDA1D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71884BCC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14D0B2F8" w14:textId="77777777" w:rsidR="00F21BC6" w:rsidRDefault="00F21BC6" w:rsidP="00BF6D8E">
      <w:pPr>
        <w:spacing w:after="0" w:line="254" w:lineRule="auto"/>
        <w:jc w:val="both"/>
        <w:rPr>
          <w:rFonts w:cs="Calibri"/>
        </w:rPr>
      </w:pPr>
    </w:p>
    <w:p w14:paraId="256E9043" w14:textId="77777777" w:rsidR="00F21BC6" w:rsidRDefault="00F21BC6" w:rsidP="00BF6D8E">
      <w:pPr>
        <w:spacing w:after="0" w:line="254" w:lineRule="auto"/>
        <w:jc w:val="both"/>
        <w:rPr>
          <w:rFonts w:cs="Calibri"/>
        </w:rPr>
      </w:pPr>
    </w:p>
    <w:p w14:paraId="1DA12EB6" w14:textId="77777777" w:rsidR="00F21BC6" w:rsidRDefault="00F21BC6" w:rsidP="00BF6D8E">
      <w:pPr>
        <w:spacing w:after="0" w:line="254" w:lineRule="auto"/>
        <w:jc w:val="both"/>
        <w:rPr>
          <w:rFonts w:cs="Calibri"/>
        </w:rPr>
      </w:pPr>
    </w:p>
    <w:p w14:paraId="4B89C3D3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7F2A48F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143E51B3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35D10064" w14:textId="2553F683" w:rsidR="00B47394" w:rsidRDefault="00E30C06" w:rsidP="00BF6D8E">
      <w:pPr>
        <w:spacing w:after="0" w:line="254" w:lineRule="auto"/>
        <w:jc w:val="both"/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B306872" wp14:editId="25F439A3">
            <wp:simplePos x="0" y="0"/>
            <wp:positionH relativeFrom="column">
              <wp:posOffset>26670</wp:posOffset>
            </wp:positionH>
            <wp:positionV relativeFrom="paragraph">
              <wp:posOffset>-342900</wp:posOffset>
            </wp:positionV>
            <wp:extent cx="6210300" cy="6070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8D74B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4381F5B" w14:textId="77777777" w:rsidR="00427987" w:rsidRDefault="00427987" w:rsidP="00427987">
      <w:pPr>
        <w:spacing w:after="0"/>
        <w:jc w:val="both"/>
      </w:pPr>
      <w:r>
        <w:t>Fondi Strutturali Europei – Programma Nazionale “Scuola e competenze” 2021-2027 – Priorità 01 -Scuola e competenze - Fondo sociale Europeo Plus (FSE+) - Obiettivo Specifico ESO4.6 “– Azione ESO4.6.A1 – Sotto azione ESO4.6.A1.B, interventi di cui al decreto del Ministro dell’istruzione e del merito n.176 del 09/09/2025, Avviso Prot. 55669 del 10/03/2026, “Agenda NORD” - Anno scolastico 2025-2026 e 2026-2027</w:t>
      </w:r>
    </w:p>
    <w:p w14:paraId="1817A800" w14:textId="77777777" w:rsidR="00427987" w:rsidRDefault="00427987" w:rsidP="00BF6D8E">
      <w:pPr>
        <w:spacing w:after="0" w:line="254" w:lineRule="auto"/>
        <w:jc w:val="both"/>
        <w:rPr>
          <w:rFonts w:cs="Calibri"/>
          <w:highlight w:val="yellow"/>
        </w:rPr>
      </w:pPr>
    </w:p>
    <w:p w14:paraId="5E94B57B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TITOLO PROGETTO: Skill4life</w:t>
      </w:r>
    </w:p>
    <w:p w14:paraId="0A031358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CODICE PROGETTO: ESO4.6.A1.B-FSEPNLA-2026-294</w:t>
      </w:r>
    </w:p>
    <w:p w14:paraId="3309BA69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CUP B84D26001060007</w:t>
      </w:r>
    </w:p>
    <w:p w14:paraId="174124C4" w14:textId="77777777" w:rsidR="00BF6D8E" w:rsidRPr="00BF6D8E" w:rsidRDefault="00BF6D8E" w:rsidP="00BF6D8E">
      <w:pPr>
        <w:widowControl w:val="0"/>
        <w:autoSpaceDE w:val="0"/>
        <w:autoSpaceDN w:val="0"/>
        <w:spacing w:before="177" w:after="1" w:line="240" w:lineRule="auto"/>
        <w:jc w:val="both"/>
        <w:rPr>
          <w:b/>
        </w:rPr>
      </w:pPr>
      <w:r w:rsidRPr="00BF6D8E">
        <w:rPr>
          <w:b/>
          <w:highlight w:val="green"/>
        </w:rPr>
        <w:t>DA MODIFICARE IN BASE ESIGENZE SCUOLA</w:t>
      </w:r>
      <w:r w:rsidR="00CD0F0E">
        <w:rPr>
          <w:b/>
          <w:highlight w:val="green"/>
        </w:rPr>
        <w:t xml:space="preserve"> (eventuale)</w:t>
      </w:r>
    </w:p>
    <w:p w14:paraId="392C25C8" w14:textId="77777777" w:rsidR="00522B38" w:rsidRDefault="00AF6FD6" w:rsidP="00BF6D8E">
      <w:pPr>
        <w:widowControl w:val="0"/>
        <w:autoSpaceDE w:val="0"/>
        <w:autoSpaceDN w:val="0"/>
        <w:spacing w:before="177" w:after="1" w:line="240" w:lineRule="auto"/>
        <w:ind w:left="568" w:firstLine="284"/>
        <w:jc w:val="center"/>
        <w:rPr>
          <w:rFonts w:cs="Calibri"/>
          <w:b/>
        </w:rPr>
      </w:pPr>
      <w:r w:rsidRPr="00E75F90">
        <w:rPr>
          <w:rFonts w:cs="Calibri"/>
          <w:b/>
        </w:rPr>
        <w:t>ALLEGATO B –</w:t>
      </w:r>
      <w:r w:rsidR="002F3AF5" w:rsidRPr="002F3AF5">
        <w:rPr>
          <w:rFonts w:cs="Calibri"/>
          <w:b/>
        </w:rPr>
        <w:t xml:space="preserve">DICHIARAZIONE SOSTITUTIVA TITOLI POSSEDUTI </w:t>
      </w:r>
    </w:p>
    <w:p w14:paraId="6DB2346F" w14:textId="77777777" w:rsidR="002F3AF5" w:rsidRPr="008522C1" w:rsidRDefault="002F3AF5" w:rsidP="008522C1">
      <w:pPr>
        <w:widowControl w:val="0"/>
        <w:autoSpaceDE w:val="0"/>
        <w:autoSpaceDN w:val="0"/>
        <w:spacing w:before="177" w:after="1" w:line="240" w:lineRule="auto"/>
        <w:rPr>
          <w:rFonts w:cs="Calibri"/>
          <w:sz w:val="20"/>
        </w:rPr>
      </w:pPr>
    </w:p>
    <w:tbl>
      <w:tblPr>
        <w:tblW w:w="10206" w:type="dxa"/>
        <w:tblInd w:w="1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403"/>
        <w:gridCol w:w="2410"/>
        <w:gridCol w:w="1418"/>
        <w:gridCol w:w="1418"/>
      </w:tblGrid>
      <w:tr w:rsidR="009B7784" w:rsidRPr="008522C1" w14:paraId="1F497D97" w14:textId="77777777" w:rsidTr="009B7784">
        <w:trPr>
          <w:trHeight w:val="589"/>
        </w:trPr>
        <w:tc>
          <w:tcPr>
            <w:tcW w:w="4960" w:type="dxa"/>
            <w:gridSpan w:val="2"/>
            <w:tcBorders>
              <w:bottom w:val="single" w:sz="4" w:space="0" w:color="808080"/>
            </w:tcBorders>
          </w:tcPr>
          <w:p w14:paraId="68926ACD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b/>
                <w:lang w:val="en-US"/>
              </w:rPr>
            </w:pPr>
            <w:r w:rsidRPr="008522C1">
              <w:rPr>
                <w:rFonts w:cs="Calibri"/>
                <w:b/>
                <w:lang w:val="en-US"/>
              </w:rPr>
              <w:t>TITOLI</w:t>
            </w:r>
            <w:r w:rsidRPr="008522C1">
              <w:rPr>
                <w:rFonts w:cs="Calibri"/>
                <w:b/>
                <w:spacing w:val="-6"/>
                <w:lang w:val="en-US"/>
              </w:rPr>
              <w:t xml:space="preserve"> </w:t>
            </w:r>
            <w:r w:rsidRPr="008522C1">
              <w:rPr>
                <w:rFonts w:cs="Calibri"/>
                <w:b/>
                <w:spacing w:val="-2"/>
                <w:lang w:val="en-US"/>
              </w:rPr>
              <w:t>VALUTABILI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</w:tcPr>
          <w:p w14:paraId="54182AA4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b/>
                <w:lang w:val="en-US"/>
              </w:rPr>
            </w:pPr>
            <w:r w:rsidRPr="008522C1">
              <w:rPr>
                <w:rFonts w:cs="Calibri"/>
                <w:b/>
                <w:lang w:val="en-US"/>
              </w:rPr>
              <w:t>PUNTEGGIO</w:t>
            </w:r>
            <w:r w:rsidRPr="008522C1">
              <w:rPr>
                <w:rFonts w:cs="Calibri"/>
                <w:b/>
                <w:spacing w:val="-9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</w:tcPr>
          <w:p w14:paraId="3E28AC32" w14:textId="77777777" w:rsidR="009B7784" w:rsidRPr="00E30C06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b/>
              </w:rPr>
            </w:pPr>
            <w:r w:rsidRPr="00E30C06">
              <w:rPr>
                <w:rFonts w:cs="Calibri"/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</w:tcPr>
          <w:p w14:paraId="3962D31B" w14:textId="77777777" w:rsidR="009B7784" w:rsidRPr="008522C1" w:rsidRDefault="004941EA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N° curriculum</w:t>
            </w:r>
          </w:p>
        </w:tc>
      </w:tr>
      <w:tr w:rsidR="009B7784" w:rsidRPr="008522C1" w14:paraId="0DFBEA53" w14:textId="77777777" w:rsidTr="009B7784">
        <w:trPr>
          <w:trHeight w:val="590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6163C7F8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spacing w:val="-10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 xml:space="preserve">  1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4BFB6530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Laurea Magistrale o Vecchio Ordinamento:</w:t>
            </w:r>
          </w:p>
          <w:p w14:paraId="0665B217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110/110 con lode</w:t>
            </w:r>
          </w:p>
          <w:p w14:paraId="066DD30F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110/110</w:t>
            </w:r>
          </w:p>
          <w:p w14:paraId="3E468A7D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105/110 a 110/110</w:t>
            </w:r>
          </w:p>
          <w:p w14:paraId="333BC569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90/110 a 104/110</w:t>
            </w:r>
          </w:p>
          <w:p w14:paraId="17112B7B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fino a 89/110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08BDDB7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</w:p>
          <w:p w14:paraId="7699062C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5 punti</w:t>
            </w:r>
          </w:p>
          <w:p w14:paraId="678EAAB0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2 punti</w:t>
            </w:r>
          </w:p>
          <w:p w14:paraId="67370092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9 punti</w:t>
            </w:r>
          </w:p>
          <w:p w14:paraId="441DCAB0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6 punti</w:t>
            </w:r>
          </w:p>
          <w:p w14:paraId="45F5A01F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3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7B0CAB7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301AC4C8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</w:p>
        </w:tc>
      </w:tr>
      <w:tr w:rsidR="009B7784" w:rsidRPr="008522C1" w14:paraId="1C3A8072" w14:textId="77777777" w:rsidTr="009B7784">
        <w:trPr>
          <w:trHeight w:val="590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14593870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 </w:t>
            </w:r>
            <w:r w:rsidRPr="008522C1">
              <w:rPr>
                <w:rFonts w:cs="Calibri"/>
                <w:spacing w:val="-10"/>
                <w:lang w:val="en-US"/>
              </w:rPr>
              <w:t>2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3DD6E2B3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Dottorato</w:t>
            </w:r>
            <w:r w:rsidRPr="008522C1">
              <w:rPr>
                <w:rFonts w:cs="Calibri"/>
                <w:spacing w:val="-8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ricerca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afferente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al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rofilo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  <w:spacing w:val="-2"/>
              </w:rPr>
              <w:t>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77C3C7D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lang w:val="en-US"/>
              </w:rPr>
              <w:t>10</w:t>
            </w:r>
            <w:r w:rsidRPr="008522C1">
              <w:rPr>
                <w:rFonts w:cs="Calibri"/>
                <w:spacing w:val="-4"/>
                <w:lang w:val="en-US"/>
              </w:rPr>
              <w:t xml:space="preserve"> </w:t>
            </w:r>
            <w:r w:rsidRPr="008522C1">
              <w:rPr>
                <w:rFonts w:cs="Calibri"/>
                <w:spacing w:val="-2"/>
                <w:lang w:val="en-US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2CD662A4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3792F7D5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lang w:val="en-US"/>
              </w:rPr>
            </w:pPr>
          </w:p>
        </w:tc>
      </w:tr>
      <w:tr w:rsidR="009B7784" w:rsidRPr="008522C1" w14:paraId="24130DEC" w14:textId="77777777" w:rsidTr="009B7784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0B5E55A2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60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 xml:space="preserve">  3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3D07CE84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6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 xml:space="preserve">Master/ Specializzazione e perfezionamento coerenti con il profilo </w:t>
            </w:r>
            <w:r w:rsidRPr="008522C1">
              <w:rPr>
                <w:rFonts w:cs="Calibri"/>
                <w:spacing w:val="-2"/>
              </w:rPr>
              <w:t>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6F8A6D4D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6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Master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un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massimo di 6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2C900A8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6" w:after="0" w:line="273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2CF091B8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6" w:after="0" w:line="273" w:lineRule="auto"/>
              <w:ind w:left="107"/>
              <w:rPr>
                <w:rFonts w:cs="Calibri"/>
              </w:rPr>
            </w:pPr>
          </w:p>
        </w:tc>
      </w:tr>
      <w:tr w:rsidR="009B7784" w:rsidRPr="008522C1" w14:paraId="06BFE217" w14:textId="77777777" w:rsidTr="009B7784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0A09D48E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  </w:t>
            </w:r>
            <w:r w:rsidRPr="008522C1">
              <w:rPr>
                <w:rFonts w:cs="Calibri"/>
                <w:spacing w:val="-10"/>
                <w:lang w:val="en-US"/>
              </w:rPr>
              <w:t>4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362BF971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Esperienze lavorative e collaborazioni documentate coerenti con il profilo 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500D442F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esperienza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un massimo di 8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27FD9AA3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472237B4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</w:tr>
      <w:tr w:rsidR="009B7784" w:rsidRPr="008522C1" w14:paraId="5C0A4DDE" w14:textId="77777777" w:rsidTr="009B7784">
        <w:trPr>
          <w:trHeight w:val="1209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0A513CD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40" w:after="0" w:line="240" w:lineRule="auto"/>
              <w:rPr>
                <w:rFonts w:cs="Calibri"/>
              </w:rPr>
            </w:pPr>
          </w:p>
          <w:p w14:paraId="6997A539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 </w:t>
            </w:r>
            <w:r w:rsidRPr="008522C1">
              <w:rPr>
                <w:rFonts w:cs="Calibri"/>
                <w:spacing w:val="-10"/>
                <w:lang w:val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79AA607B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6" w:lineRule="auto"/>
              <w:ind w:left="107" w:right="91"/>
              <w:jc w:val="both"/>
              <w:rPr>
                <w:rFonts w:cs="Calibri"/>
              </w:rPr>
            </w:pPr>
            <w:r w:rsidRPr="008522C1">
              <w:rPr>
                <w:rFonts w:cs="Calibri"/>
              </w:rPr>
              <w:t xml:space="preserve">Esperienze documentate di docenza in progetti PNRR, PON, POR, PNSD o in corsi universitari su tematiche coerenti con il profilo </w:t>
            </w:r>
            <w:r w:rsidRPr="008522C1">
              <w:rPr>
                <w:rFonts w:cs="Calibri"/>
                <w:spacing w:val="-2"/>
              </w:rPr>
              <w:t>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18445AA7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esperienza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un massimo di 26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115677D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73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3D4004F0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73" w:lineRule="auto"/>
              <w:ind w:left="107"/>
              <w:rPr>
                <w:rFonts w:cs="Calibri"/>
              </w:rPr>
            </w:pPr>
          </w:p>
        </w:tc>
      </w:tr>
      <w:tr w:rsidR="009B7784" w:rsidRPr="008522C1" w14:paraId="2D1D0828" w14:textId="77777777" w:rsidTr="009B7784">
        <w:trPr>
          <w:trHeight w:val="901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125A1FF5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</w:t>
            </w:r>
            <w:r w:rsidRPr="008522C1">
              <w:rPr>
                <w:rFonts w:cs="Calibri"/>
                <w:spacing w:val="-10"/>
                <w:lang w:val="en-US"/>
              </w:rPr>
              <w:t>6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2688B978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Esperienze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documentate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28"/>
              </w:rPr>
              <w:t xml:space="preserve"> </w:t>
            </w:r>
            <w:r w:rsidRPr="008522C1">
              <w:rPr>
                <w:rFonts w:cs="Calibri"/>
              </w:rPr>
              <w:t>docenza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extrascolastiche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in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istituzioni scolastiche su tematiche coerenti con il profilo 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664004A9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esperienza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un massimo di 10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40FFBFF4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2E73D772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  <w:tr w:rsidR="009B7784" w:rsidRPr="008522C1" w14:paraId="557DD46B" w14:textId="77777777" w:rsidTr="009B7784">
        <w:trPr>
          <w:trHeight w:val="897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4DCEB4E8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 xml:space="preserve">7 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0DFF01F9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Partecipazione a Corsi di Formazione su tematiche coerenti con il profilo 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0AFB7132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0,25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cors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un massimo di 3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6B32466E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02C4DDCE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  <w:tr w:rsidR="009B7784" w:rsidRPr="008522C1" w14:paraId="1D92152C" w14:textId="77777777" w:rsidTr="009B7784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574AE9A2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60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</w:t>
            </w:r>
            <w:r w:rsidRPr="008522C1">
              <w:rPr>
                <w:rFonts w:cs="Calibri"/>
                <w:spacing w:val="-10"/>
                <w:lang w:val="en-US"/>
              </w:rPr>
              <w:t>8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6FF1D7BF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Attività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formatore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inerente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attività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progettuali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interesse specifico coerenti con il profilo 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2BEEA9CF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2"/>
              </w:rPr>
              <w:t xml:space="preserve"> </w:t>
            </w:r>
            <w:r w:rsidRPr="008522C1">
              <w:rPr>
                <w:rFonts w:cs="Calibri"/>
              </w:rPr>
              <w:t>attività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un massimo di 4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7DF52191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4015C0CB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</w:tr>
      <w:tr w:rsidR="009B7784" w:rsidRPr="008522C1" w14:paraId="2369942C" w14:textId="77777777" w:rsidTr="009B7784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08430245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>9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0DBAB6E9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Pubblicazione di monografie e/o articoli su riviste scientifiche e/o giornali coerenti con il profilo richiesto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4F07B1B4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13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12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13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12"/>
              </w:rPr>
              <w:t xml:space="preserve"> </w:t>
            </w:r>
            <w:r w:rsidRPr="008522C1">
              <w:rPr>
                <w:rFonts w:cs="Calibri"/>
              </w:rPr>
              <w:t>pubblicazione</w:t>
            </w:r>
            <w:r w:rsidRPr="008522C1">
              <w:rPr>
                <w:rFonts w:cs="Calibri"/>
                <w:spacing w:val="-13"/>
              </w:rPr>
              <w:t xml:space="preserve"> </w:t>
            </w:r>
            <w:r w:rsidRPr="008522C1">
              <w:rPr>
                <w:rFonts w:cs="Calibri"/>
              </w:rPr>
              <w:t>sino ad un massimo di 5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753934E8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2EAFA56A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</w:tr>
      <w:tr w:rsidR="009B7784" w:rsidRPr="008522C1" w14:paraId="4706E68B" w14:textId="77777777" w:rsidTr="009B7784">
        <w:trPr>
          <w:trHeight w:val="901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24662C7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lastRenderedPageBreak/>
              <w:t>10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7EC4617D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Certificazioni</w:t>
            </w:r>
            <w:r w:rsidRPr="008522C1">
              <w:rPr>
                <w:rFonts w:cs="Calibri"/>
                <w:spacing w:val="32"/>
              </w:rPr>
              <w:t xml:space="preserve"> </w:t>
            </w:r>
            <w:r w:rsidRPr="008522C1">
              <w:rPr>
                <w:rFonts w:cs="Calibri"/>
              </w:rPr>
              <w:t>informatiche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(ECDL,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Microsoft,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Cisco,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ECDL,</w:t>
            </w:r>
            <w:r w:rsidRPr="008522C1">
              <w:rPr>
                <w:rFonts w:cs="Calibri"/>
                <w:spacing w:val="35"/>
              </w:rPr>
              <w:t xml:space="preserve"> </w:t>
            </w:r>
            <w:r w:rsidRPr="008522C1">
              <w:rPr>
                <w:rFonts w:cs="Calibri"/>
                <w:spacing w:val="-2"/>
              </w:rPr>
              <w:t>EIPASS,</w:t>
            </w:r>
          </w:p>
          <w:p w14:paraId="4EDCE235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39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i/>
                <w:spacing w:val="-2"/>
                <w:lang w:val="en-US"/>
              </w:rPr>
              <w:t>etc</w:t>
            </w:r>
            <w:r w:rsidRPr="008522C1">
              <w:rPr>
                <w:rFonts w:cs="Calibri"/>
                <w:spacing w:val="-2"/>
                <w:lang w:val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</w:tcPr>
          <w:p w14:paraId="0ADEF761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certificazione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sino ad un massimo di 5 punti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26C4FBD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</w:tcPr>
          <w:p w14:paraId="6DFE1209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  <w:tr w:rsidR="009B7784" w:rsidRPr="008522C1" w14:paraId="79605FD6" w14:textId="77777777" w:rsidTr="009B7784">
        <w:trPr>
          <w:trHeight w:val="897"/>
        </w:trPr>
        <w:tc>
          <w:tcPr>
            <w:tcW w:w="557" w:type="dxa"/>
            <w:tcBorders>
              <w:top w:val="single" w:sz="4" w:space="0" w:color="808080"/>
            </w:tcBorders>
          </w:tcPr>
          <w:p w14:paraId="6EC74553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5"/>
                <w:lang w:val="en-US"/>
              </w:rPr>
              <w:t>11</w:t>
            </w:r>
          </w:p>
        </w:tc>
        <w:tc>
          <w:tcPr>
            <w:tcW w:w="4403" w:type="dxa"/>
            <w:tcBorders>
              <w:top w:val="single" w:sz="4" w:space="0" w:color="808080"/>
            </w:tcBorders>
          </w:tcPr>
          <w:p w14:paraId="6DBB7164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Certificazioni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linguistiche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documentate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Livello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B1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o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superiore conseguite presso Enti o Istituti certificatori accreditati</w:t>
            </w:r>
          </w:p>
        </w:tc>
        <w:tc>
          <w:tcPr>
            <w:tcW w:w="2410" w:type="dxa"/>
            <w:tcBorders>
              <w:top w:val="single" w:sz="4" w:space="0" w:color="808080"/>
            </w:tcBorders>
          </w:tcPr>
          <w:p w14:paraId="4AFA0D6D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certificazione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sino ad un massimo di 5 punti</w:t>
            </w:r>
          </w:p>
        </w:tc>
        <w:tc>
          <w:tcPr>
            <w:tcW w:w="1418" w:type="dxa"/>
            <w:tcBorders>
              <w:top w:val="single" w:sz="4" w:space="0" w:color="808080"/>
            </w:tcBorders>
          </w:tcPr>
          <w:p w14:paraId="75E1F16D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</w:tcPr>
          <w:p w14:paraId="77F7D2D6" w14:textId="77777777" w:rsidR="009B7784" w:rsidRPr="008522C1" w:rsidRDefault="009B7784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</w:tbl>
    <w:p w14:paraId="01499DF1" w14:textId="77777777" w:rsidR="00BF6D8E" w:rsidRDefault="00BF6D8E" w:rsidP="005C42A4">
      <w:pPr>
        <w:spacing w:after="0"/>
        <w:jc w:val="right"/>
        <w:rPr>
          <w:i/>
        </w:rPr>
      </w:pPr>
    </w:p>
    <w:p w14:paraId="003CCA25" w14:textId="77777777" w:rsidR="00BF6D8E" w:rsidRDefault="00BF6D8E" w:rsidP="005C42A4">
      <w:pPr>
        <w:spacing w:after="0"/>
        <w:jc w:val="right"/>
        <w:rPr>
          <w:b/>
          <w:sz w:val="24"/>
          <w:szCs w:val="24"/>
        </w:rPr>
      </w:pPr>
    </w:p>
    <w:p w14:paraId="3723ABA2" w14:textId="77777777" w:rsidR="00B47394" w:rsidRPr="00522B38" w:rsidRDefault="00B47394" w:rsidP="00B47394">
      <w:pPr>
        <w:spacing w:after="0"/>
      </w:pPr>
      <w:r w:rsidRPr="00522B38">
        <w:t>Luogo, data</w:t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B38">
        <w:tab/>
        <w:t>Firma</w:t>
      </w:r>
    </w:p>
    <w:p w14:paraId="6E7C420C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FFEB2C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91D7633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A4C70AC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418B50C6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18A6910D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49176063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0D98671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40753AC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3821D749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054CD14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F056EC0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3E76B369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ACDA021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D84FBC9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1BC3A25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4D0F551D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04111CD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3B54BE43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3D13F38C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4173083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750F1552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EB1E7D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A182973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3BFB14C4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A5883F0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0CA54C6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0D22E774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0F161779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D8F37A0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A55D794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2A3C3C8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3EAF93B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486845BE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34866C8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B9C01E9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5B024021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00630ED4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733C9083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7580E5F4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D02AD4F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1ABFB0A7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46E8C15F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6A4F3705" w14:textId="77777777" w:rsidR="00B47394" w:rsidRDefault="00B47394" w:rsidP="00BF6D8E">
      <w:pPr>
        <w:spacing w:after="0" w:line="254" w:lineRule="auto"/>
        <w:jc w:val="both"/>
        <w:rPr>
          <w:rFonts w:cs="Calibri"/>
        </w:rPr>
      </w:pPr>
    </w:p>
    <w:p w14:paraId="7BFEAF07" w14:textId="697A2009" w:rsidR="00B47394" w:rsidRDefault="00E30C06" w:rsidP="00BF6D8E">
      <w:pPr>
        <w:spacing w:after="0" w:line="254" w:lineRule="auto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23DB5F" wp14:editId="4753809F">
            <wp:simplePos x="0" y="0"/>
            <wp:positionH relativeFrom="column">
              <wp:posOffset>87630</wp:posOffset>
            </wp:positionH>
            <wp:positionV relativeFrom="paragraph">
              <wp:posOffset>-571500</wp:posOffset>
            </wp:positionV>
            <wp:extent cx="6210300" cy="60706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D952D" w14:textId="77777777" w:rsidR="00427987" w:rsidRDefault="00427987" w:rsidP="00427987">
      <w:pPr>
        <w:spacing w:after="0"/>
        <w:jc w:val="both"/>
      </w:pPr>
      <w:r>
        <w:t>Fondi Strutturali Europei – Programma Nazionale “Scuola e competenze” 2021-2027 – Priorità 01 -Scuola e competenze - Fondo sociale Europeo Plus (FSE+) - Obiettivo Specifico ESO4.6 “– Azione ESO4.6.A1 – Sotto azione ESO4.6.A1.B, interventi di cui al decreto del Ministro dell’istruzione e del merito n.176 del 09/09/2025, Avviso Prot. 55669 del 10/03/2026, “Agenda NORD” - Anno scolastico 2025-2026 e 2026-2027</w:t>
      </w:r>
    </w:p>
    <w:p w14:paraId="76A0E671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TITOLO PROGETTO: Skill4life</w:t>
      </w:r>
    </w:p>
    <w:p w14:paraId="15B56A13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CODICE PROGETTO: ESO4.6.A1.B-FSEPNLA-2026-294</w:t>
      </w:r>
    </w:p>
    <w:p w14:paraId="6BB31977" w14:textId="77777777" w:rsidR="00874371" w:rsidRDefault="00874371" w:rsidP="00874371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CUP B84D26001060007</w:t>
      </w:r>
    </w:p>
    <w:p w14:paraId="50E4DDC5" w14:textId="77777777" w:rsidR="005C42A4" w:rsidRDefault="00D356A3" w:rsidP="005C42A4">
      <w:pPr>
        <w:spacing w:after="0"/>
        <w:jc w:val="right"/>
        <w:rPr>
          <w:b/>
          <w:sz w:val="24"/>
          <w:szCs w:val="24"/>
        </w:rPr>
      </w:pPr>
      <w:r w:rsidRPr="005C42A4">
        <w:rPr>
          <w:b/>
          <w:sz w:val="24"/>
          <w:szCs w:val="24"/>
        </w:rPr>
        <w:t xml:space="preserve">ALLEGATO C </w:t>
      </w:r>
    </w:p>
    <w:p w14:paraId="771CAC00" w14:textId="77777777" w:rsidR="005C42A4" w:rsidRPr="005C42A4" w:rsidRDefault="005C42A4" w:rsidP="005C42A4">
      <w:pPr>
        <w:spacing w:after="0"/>
        <w:jc w:val="right"/>
        <w:rPr>
          <w:b/>
          <w:sz w:val="24"/>
          <w:szCs w:val="24"/>
        </w:rPr>
      </w:pPr>
    </w:p>
    <w:p w14:paraId="21FF693F" w14:textId="77777777" w:rsidR="00522B38" w:rsidRPr="00522B38" w:rsidRDefault="00D356A3" w:rsidP="00D356A3">
      <w:pPr>
        <w:spacing w:after="0"/>
        <w:jc w:val="both"/>
        <w:rPr>
          <w:sz w:val="24"/>
          <w:szCs w:val="24"/>
        </w:rPr>
      </w:pPr>
      <w:r w:rsidRPr="00522B38">
        <w:rPr>
          <w:sz w:val="24"/>
          <w:szCs w:val="24"/>
        </w:rPr>
        <w:t>DICHIARAZIONE DI INSUSSISTENZA DI CAUSE DI INCOMPATIBILITÀ O INCONFERIBILITÀ</w:t>
      </w:r>
    </w:p>
    <w:p w14:paraId="595A8F1B" w14:textId="77777777" w:rsidR="00522B38" w:rsidRPr="00522B38" w:rsidRDefault="00522B38" w:rsidP="00522B38">
      <w:pPr>
        <w:spacing w:after="0" w:line="240" w:lineRule="auto"/>
      </w:pPr>
    </w:p>
    <w:p w14:paraId="0230D91A" w14:textId="77777777" w:rsidR="00522B38" w:rsidRPr="00522B38" w:rsidRDefault="00522B38" w:rsidP="00522B38">
      <w:pPr>
        <w:spacing w:after="0" w:line="360" w:lineRule="auto"/>
      </w:pPr>
      <w:r w:rsidRPr="00522B38">
        <w:t>Il/La sottoscritto/a ______________________________________________nato/a il ________________ a______________________________________(prov.      ) C.F.____________________________________</w:t>
      </w:r>
    </w:p>
    <w:p w14:paraId="27056934" w14:textId="77777777" w:rsidR="00522B38" w:rsidRPr="00522B38" w:rsidRDefault="00522B38" w:rsidP="00522B38">
      <w:pPr>
        <w:spacing w:after="0" w:line="360" w:lineRule="auto"/>
      </w:pPr>
      <w:r w:rsidRPr="00522B38">
        <w:t>residente a (prov. ) in via________________________________________________________________</w:t>
      </w:r>
    </w:p>
    <w:p w14:paraId="15A1B08F" w14:textId="77777777" w:rsidR="00522B38" w:rsidRPr="00522B38" w:rsidRDefault="00522B38" w:rsidP="00522B38">
      <w:pPr>
        <w:spacing w:after="0" w:line="360" w:lineRule="auto"/>
      </w:pPr>
      <w:r w:rsidRPr="00522B38">
        <w:t>cell._________________________ e-mail __________________________________________________</w:t>
      </w:r>
    </w:p>
    <w:p w14:paraId="76FF1F0F" w14:textId="77777777" w:rsidR="00522B38" w:rsidRPr="00522B38" w:rsidRDefault="00522B38" w:rsidP="00522B38">
      <w:pPr>
        <w:spacing w:after="0" w:line="360" w:lineRule="auto"/>
      </w:pPr>
      <w:r w:rsidRPr="00522B38">
        <w:t>titolo di studio posseduto _______________________________________________________conseguito</w:t>
      </w:r>
    </w:p>
    <w:p w14:paraId="34577CBC" w14:textId="77777777" w:rsidR="00522B38" w:rsidRPr="00522B38" w:rsidRDefault="00522B38" w:rsidP="00522B38">
      <w:pPr>
        <w:spacing w:after="0" w:line="360" w:lineRule="auto"/>
      </w:pPr>
      <w:r w:rsidRPr="00522B38">
        <w:t>il ______________________presso _______________________________________________________;</w:t>
      </w:r>
    </w:p>
    <w:p w14:paraId="3FDDBFA2" w14:textId="696A40CE" w:rsidR="00522B38" w:rsidRPr="00522B38" w:rsidRDefault="00522B38" w:rsidP="00E30C06">
      <w:pPr>
        <w:spacing w:after="0" w:line="360" w:lineRule="auto"/>
      </w:pPr>
      <w:r w:rsidRPr="00522B38">
        <w:t xml:space="preserve">in qualità di aspirante al conferimento dell’incarico di </w:t>
      </w:r>
      <w:r>
        <w:t>esperto/ tutor</w:t>
      </w:r>
    </w:p>
    <w:p w14:paraId="390D80D8" w14:textId="77777777" w:rsidR="00522B38" w:rsidRPr="00522B38" w:rsidRDefault="00522B38" w:rsidP="00522B38">
      <w:pPr>
        <w:spacing w:after="0"/>
        <w:jc w:val="center"/>
      </w:pPr>
      <w:r w:rsidRPr="00522B38">
        <w:t>CONSAPEVOLE</w:t>
      </w:r>
    </w:p>
    <w:p w14:paraId="5614B3E3" w14:textId="77777777" w:rsidR="00522B38" w:rsidRPr="00522B38" w:rsidRDefault="00522B38" w:rsidP="00522B38">
      <w:pPr>
        <w:spacing w:after="0"/>
      </w:pPr>
    </w:p>
    <w:p w14:paraId="7345E800" w14:textId="77777777" w:rsidR="00522B38" w:rsidRPr="00522B38" w:rsidRDefault="00522B38" w:rsidP="00522B38">
      <w:pPr>
        <w:spacing w:after="0"/>
      </w:pPr>
      <w:r w:rsidRPr="00522B38">
        <w:t>delle sanzioni penali richiamate dall’art. 76 del D.P.R. 28/12/2000 N. 445, in caso di dichiarazioni</w:t>
      </w:r>
    </w:p>
    <w:p w14:paraId="5BE22E5A" w14:textId="77777777" w:rsidR="00522B38" w:rsidRPr="00522B38" w:rsidRDefault="00522B38" w:rsidP="00522B38">
      <w:pPr>
        <w:spacing w:after="0"/>
      </w:pPr>
      <w:r w:rsidRPr="00522B38">
        <w:t>mendaci e della decadenza dei benefici eventualmente conseguenti al provvedimento emanato sulla base</w:t>
      </w:r>
    </w:p>
    <w:p w14:paraId="0F191155" w14:textId="77777777" w:rsidR="00522B38" w:rsidRPr="00522B38" w:rsidRDefault="00522B38" w:rsidP="00522B38">
      <w:pPr>
        <w:spacing w:after="0"/>
      </w:pPr>
      <w:r w:rsidRPr="00522B38">
        <w:t>di dichiarazioni non veritiere, di cui all’art. 75 del D.P.R. 28/12/2000 n. 445 ai sensi e per gli effetti</w:t>
      </w:r>
    </w:p>
    <w:p w14:paraId="4FBAAD2A" w14:textId="77777777" w:rsidR="00522B38" w:rsidRPr="00522B38" w:rsidRDefault="00522B38" w:rsidP="00522B38">
      <w:pPr>
        <w:spacing w:after="0"/>
      </w:pPr>
      <w:r w:rsidRPr="00522B38">
        <w:t>dell’art. 47 del citato D.P.R. 445/2000, sotto la propria responsabilità</w:t>
      </w:r>
    </w:p>
    <w:p w14:paraId="47920271" w14:textId="77777777" w:rsidR="00522B38" w:rsidRPr="00522B38" w:rsidRDefault="00522B38" w:rsidP="00522B38">
      <w:pPr>
        <w:spacing w:after="0"/>
      </w:pPr>
    </w:p>
    <w:p w14:paraId="47748F41" w14:textId="77777777" w:rsidR="00522B38" w:rsidRPr="00522B38" w:rsidRDefault="00522B38" w:rsidP="00522B38">
      <w:pPr>
        <w:spacing w:after="0"/>
        <w:jc w:val="center"/>
      </w:pPr>
      <w:r w:rsidRPr="00522B38">
        <w:t>DICHIARA</w:t>
      </w:r>
    </w:p>
    <w:p w14:paraId="5DA88129" w14:textId="77777777" w:rsidR="00522B38" w:rsidRPr="00522B38" w:rsidRDefault="00522B38" w:rsidP="00522B38">
      <w:pPr>
        <w:spacing w:after="0"/>
      </w:pPr>
    </w:p>
    <w:p w14:paraId="246FE5DA" w14:textId="77777777" w:rsidR="00522B38" w:rsidRPr="00522B38" w:rsidRDefault="00522B38" w:rsidP="00522B38">
      <w:pPr>
        <w:numPr>
          <w:ilvl w:val="0"/>
          <w:numId w:val="29"/>
        </w:numPr>
        <w:spacing w:after="0"/>
        <w:contextualSpacing/>
      </w:pPr>
      <w:r w:rsidRPr="00522B38">
        <w:t>di non trovarsi in nessuna delle condizioni di incompatibilità o inconferibilità ai sensi dell'art. 20, comma 2 del D.lgs. 39/2013 recante "Disposizioni in materia di inconferibilità e incompatibilità di incarichi presso le pubbliche amministrazioni e presso gli enti privati in controllo pubblico", a norma dell'art.1, commi 49 e 50, della Legge 190/2012;</w:t>
      </w:r>
    </w:p>
    <w:p w14:paraId="73D19B82" w14:textId="77777777" w:rsidR="00522B38" w:rsidRPr="00522B38" w:rsidRDefault="00522B38" w:rsidP="00522B38">
      <w:pPr>
        <w:spacing w:after="0"/>
        <w:ind w:left="720"/>
        <w:contextualSpacing/>
      </w:pPr>
    </w:p>
    <w:p w14:paraId="4B47B6B9" w14:textId="77777777" w:rsidR="00522B38" w:rsidRPr="00522B38" w:rsidRDefault="00522B38" w:rsidP="00522B38">
      <w:pPr>
        <w:numPr>
          <w:ilvl w:val="0"/>
          <w:numId w:val="29"/>
        </w:numPr>
        <w:spacing w:after="0"/>
        <w:contextualSpacing/>
      </w:pPr>
      <w:r w:rsidRPr="00522B38">
        <w:t>che non sussistono situazioni, anche potenziali, di conflitto d’interesse per il conferimento dell’incarico ai sensi 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14:paraId="1939B1A6" w14:textId="77777777" w:rsidR="00522B38" w:rsidRPr="00522B38" w:rsidRDefault="00522B38" w:rsidP="00522B38">
      <w:pPr>
        <w:spacing w:after="0"/>
      </w:pPr>
    </w:p>
    <w:p w14:paraId="5560E9FF" w14:textId="77777777" w:rsidR="00D356A3" w:rsidRDefault="00D356A3" w:rsidP="00522B38">
      <w:pPr>
        <w:spacing w:after="0"/>
      </w:pPr>
    </w:p>
    <w:p w14:paraId="01FDBA6D" w14:textId="77777777" w:rsidR="00D356A3" w:rsidRPr="003F3D57" w:rsidRDefault="00522B38" w:rsidP="003F3D57">
      <w:pPr>
        <w:spacing w:after="0"/>
      </w:pPr>
      <w:bookmarkStart w:id="7" w:name="_Hlk220037756"/>
      <w:r w:rsidRPr="00522B38">
        <w:t>Luogo, data</w:t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Pr="00522B38">
        <w:tab/>
        <w:t>Firma</w:t>
      </w:r>
      <w:bookmarkEnd w:id="7"/>
    </w:p>
    <w:sectPr w:rsidR="00D356A3" w:rsidRPr="003F3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EAB5" w14:textId="77777777" w:rsidR="000D2F65" w:rsidRDefault="000D2F65" w:rsidP="00170CB8">
      <w:pPr>
        <w:spacing w:after="0" w:line="240" w:lineRule="auto"/>
      </w:pPr>
      <w:r>
        <w:separator/>
      </w:r>
    </w:p>
  </w:endnote>
  <w:endnote w:type="continuationSeparator" w:id="0">
    <w:p w14:paraId="294A4FD7" w14:textId="77777777" w:rsidR="000D2F65" w:rsidRDefault="000D2F65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D109" w14:textId="77777777" w:rsidR="000D2F65" w:rsidRDefault="000D2F65" w:rsidP="00170CB8">
      <w:pPr>
        <w:spacing w:after="0" w:line="240" w:lineRule="auto"/>
      </w:pPr>
      <w:r>
        <w:separator/>
      </w:r>
    </w:p>
  </w:footnote>
  <w:footnote w:type="continuationSeparator" w:id="0">
    <w:p w14:paraId="7C4BB050" w14:textId="77777777" w:rsidR="000D2F65" w:rsidRDefault="000D2F65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FFFFFFFF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singleLevel"/>
    <w:tmpl w:val="FFFFFFFF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6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7" w15:restartNumberingAfterBreak="0">
    <w:nsid w:val="47EF693B"/>
    <w:multiLevelType w:val="hybridMultilevel"/>
    <w:tmpl w:val="FFFFFFFF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9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0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B9533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78542004">
    <w:abstractNumId w:val="19"/>
  </w:num>
  <w:num w:numId="2" w16cid:durableId="423503871">
    <w:abstractNumId w:val="15"/>
  </w:num>
  <w:num w:numId="3" w16cid:durableId="393086612">
    <w:abstractNumId w:val="7"/>
  </w:num>
  <w:num w:numId="4" w16cid:durableId="2088962926">
    <w:abstractNumId w:val="13"/>
  </w:num>
  <w:num w:numId="5" w16cid:durableId="679283974">
    <w:abstractNumId w:val="14"/>
  </w:num>
  <w:num w:numId="6" w16cid:durableId="1337346597">
    <w:abstractNumId w:val="21"/>
  </w:num>
  <w:num w:numId="7" w16cid:durableId="583999649">
    <w:abstractNumId w:val="18"/>
  </w:num>
  <w:num w:numId="8" w16cid:durableId="1764643727">
    <w:abstractNumId w:val="26"/>
  </w:num>
  <w:num w:numId="9" w16cid:durableId="1823156827">
    <w:abstractNumId w:val="8"/>
  </w:num>
  <w:num w:numId="10" w16cid:durableId="566038888">
    <w:abstractNumId w:val="11"/>
  </w:num>
  <w:num w:numId="11" w16cid:durableId="1753238767">
    <w:abstractNumId w:val="24"/>
  </w:num>
  <w:num w:numId="12" w16cid:durableId="1096024392">
    <w:abstractNumId w:val="25"/>
  </w:num>
  <w:num w:numId="13" w16cid:durableId="1363048334">
    <w:abstractNumId w:val="5"/>
  </w:num>
  <w:num w:numId="14" w16cid:durableId="1361542074">
    <w:abstractNumId w:val="20"/>
  </w:num>
  <w:num w:numId="15" w16cid:durableId="1550265084">
    <w:abstractNumId w:val="23"/>
  </w:num>
  <w:num w:numId="16" w16cid:durableId="827862580">
    <w:abstractNumId w:val="10"/>
  </w:num>
  <w:num w:numId="17" w16cid:durableId="1046563910">
    <w:abstractNumId w:val="9"/>
  </w:num>
  <w:num w:numId="18" w16cid:durableId="1578127461">
    <w:abstractNumId w:val="1"/>
    <w:lvlOverride w:ilvl="0">
      <w:startOverride w:val="1"/>
    </w:lvlOverride>
  </w:num>
  <w:num w:numId="19" w16cid:durableId="1722048887">
    <w:abstractNumId w:val="0"/>
  </w:num>
  <w:num w:numId="20" w16cid:durableId="1619678744">
    <w:abstractNumId w:val="4"/>
  </w:num>
  <w:num w:numId="21" w16cid:durableId="216087852">
    <w:abstractNumId w:val="16"/>
  </w:num>
  <w:num w:numId="22" w16cid:durableId="2144614475">
    <w:abstractNumId w:val="1"/>
    <w:lvlOverride w:ilvl="0">
      <w:startOverride w:val="1"/>
    </w:lvlOverride>
  </w:num>
  <w:num w:numId="23" w16cid:durableId="1484665811">
    <w:abstractNumId w:val="1"/>
    <w:lvlOverride w:ilvl="0">
      <w:startOverride w:val="1"/>
    </w:lvlOverride>
  </w:num>
  <w:num w:numId="24" w16cid:durableId="1752581522">
    <w:abstractNumId w:val="6"/>
  </w:num>
  <w:num w:numId="25" w16cid:durableId="611283464">
    <w:abstractNumId w:val="2"/>
  </w:num>
  <w:num w:numId="26" w16cid:durableId="2126390812">
    <w:abstractNumId w:val="3"/>
  </w:num>
  <w:num w:numId="27" w16cid:durableId="734162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0925330">
    <w:abstractNumId w:val="17"/>
  </w:num>
  <w:num w:numId="29" w16cid:durableId="105357941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245EA"/>
    <w:rsid w:val="00041D57"/>
    <w:rsid w:val="0005256D"/>
    <w:rsid w:val="000546B7"/>
    <w:rsid w:val="00062DD4"/>
    <w:rsid w:val="0008407C"/>
    <w:rsid w:val="00093579"/>
    <w:rsid w:val="000D2F65"/>
    <w:rsid w:val="000D5956"/>
    <w:rsid w:val="001115FB"/>
    <w:rsid w:val="001249D6"/>
    <w:rsid w:val="00136B22"/>
    <w:rsid w:val="001440AB"/>
    <w:rsid w:val="00154998"/>
    <w:rsid w:val="00156B9C"/>
    <w:rsid w:val="00160269"/>
    <w:rsid w:val="0017056B"/>
    <w:rsid w:val="00170CB8"/>
    <w:rsid w:val="00182ABB"/>
    <w:rsid w:val="00185BB2"/>
    <w:rsid w:val="001B2523"/>
    <w:rsid w:val="001C1967"/>
    <w:rsid w:val="001E340F"/>
    <w:rsid w:val="002124FD"/>
    <w:rsid w:val="00214CD9"/>
    <w:rsid w:val="00217D6D"/>
    <w:rsid w:val="00220590"/>
    <w:rsid w:val="00224EC1"/>
    <w:rsid w:val="00234FB6"/>
    <w:rsid w:val="00240069"/>
    <w:rsid w:val="00245DE0"/>
    <w:rsid w:val="00246EC6"/>
    <w:rsid w:val="00253641"/>
    <w:rsid w:val="00255C60"/>
    <w:rsid w:val="00283DCD"/>
    <w:rsid w:val="00284E19"/>
    <w:rsid w:val="00297405"/>
    <w:rsid w:val="002A32A7"/>
    <w:rsid w:val="002C441B"/>
    <w:rsid w:val="002D2AAA"/>
    <w:rsid w:val="002E1F1D"/>
    <w:rsid w:val="002F3AF5"/>
    <w:rsid w:val="002F61C0"/>
    <w:rsid w:val="00317F36"/>
    <w:rsid w:val="003226BC"/>
    <w:rsid w:val="0032514F"/>
    <w:rsid w:val="00352EA0"/>
    <w:rsid w:val="00370AA6"/>
    <w:rsid w:val="0037233B"/>
    <w:rsid w:val="00377C85"/>
    <w:rsid w:val="00382A37"/>
    <w:rsid w:val="0039716B"/>
    <w:rsid w:val="003A169B"/>
    <w:rsid w:val="003A20A1"/>
    <w:rsid w:val="003A309D"/>
    <w:rsid w:val="003C264A"/>
    <w:rsid w:val="003C3E9C"/>
    <w:rsid w:val="003C7321"/>
    <w:rsid w:val="003D11B0"/>
    <w:rsid w:val="003D5DBB"/>
    <w:rsid w:val="003E2BD7"/>
    <w:rsid w:val="003F0E61"/>
    <w:rsid w:val="003F3B81"/>
    <w:rsid w:val="003F3D57"/>
    <w:rsid w:val="003F5D05"/>
    <w:rsid w:val="003F6D59"/>
    <w:rsid w:val="00416C75"/>
    <w:rsid w:val="0041715B"/>
    <w:rsid w:val="00422288"/>
    <w:rsid w:val="00427987"/>
    <w:rsid w:val="00431014"/>
    <w:rsid w:val="00436BFE"/>
    <w:rsid w:val="004419DB"/>
    <w:rsid w:val="004437B1"/>
    <w:rsid w:val="00443A2D"/>
    <w:rsid w:val="00443A3E"/>
    <w:rsid w:val="00451EF9"/>
    <w:rsid w:val="00456118"/>
    <w:rsid w:val="004607EA"/>
    <w:rsid w:val="0049358F"/>
    <w:rsid w:val="004941EA"/>
    <w:rsid w:val="004A2F52"/>
    <w:rsid w:val="004C4760"/>
    <w:rsid w:val="004D305F"/>
    <w:rsid w:val="004E065F"/>
    <w:rsid w:val="004E4444"/>
    <w:rsid w:val="00507811"/>
    <w:rsid w:val="00514C6F"/>
    <w:rsid w:val="00515718"/>
    <w:rsid w:val="00522B38"/>
    <w:rsid w:val="00523B85"/>
    <w:rsid w:val="0052488A"/>
    <w:rsid w:val="00526E10"/>
    <w:rsid w:val="005779E9"/>
    <w:rsid w:val="0058620D"/>
    <w:rsid w:val="005C42A4"/>
    <w:rsid w:val="005D48AD"/>
    <w:rsid w:val="005E16F9"/>
    <w:rsid w:val="005E325B"/>
    <w:rsid w:val="005E6DC4"/>
    <w:rsid w:val="006000F8"/>
    <w:rsid w:val="006338DD"/>
    <w:rsid w:val="00660854"/>
    <w:rsid w:val="00667241"/>
    <w:rsid w:val="00667607"/>
    <w:rsid w:val="006678C7"/>
    <w:rsid w:val="00677DBD"/>
    <w:rsid w:val="006950FD"/>
    <w:rsid w:val="006968FB"/>
    <w:rsid w:val="006A02BE"/>
    <w:rsid w:val="006A3A15"/>
    <w:rsid w:val="006A7B4D"/>
    <w:rsid w:val="006C4EF8"/>
    <w:rsid w:val="006D4971"/>
    <w:rsid w:val="006D4CFE"/>
    <w:rsid w:val="006E6B46"/>
    <w:rsid w:val="006E7884"/>
    <w:rsid w:val="00700D97"/>
    <w:rsid w:val="007013EC"/>
    <w:rsid w:val="00712451"/>
    <w:rsid w:val="00720297"/>
    <w:rsid w:val="00752D31"/>
    <w:rsid w:val="0076274F"/>
    <w:rsid w:val="00771080"/>
    <w:rsid w:val="00790581"/>
    <w:rsid w:val="007B207F"/>
    <w:rsid w:val="007F4AFE"/>
    <w:rsid w:val="007F5D7E"/>
    <w:rsid w:val="00820B96"/>
    <w:rsid w:val="008370EB"/>
    <w:rsid w:val="008522C1"/>
    <w:rsid w:val="008549D6"/>
    <w:rsid w:val="00854F8F"/>
    <w:rsid w:val="008551D2"/>
    <w:rsid w:val="008612A6"/>
    <w:rsid w:val="00862BD0"/>
    <w:rsid w:val="00870CD5"/>
    <w:rsid w:val="00873A34"/>
    <w:rsid w:val="00874371"/>
    <w:rsid w:val="00884D6F"/>
    <w:rsid w:val="00895F85"/>
    <w:rsid w:val="008B7A75"/>
    <w:rsid w:val="008D7FA1"/>
    <w:rsid w:val="008E6618"/>
    <w:rsid w:val="008E7C1C"/>
    <w:rsid w:val="00911F01"/>
    <w:rsid w:val="0091259D"/>
    <w:rsid w:val="00916237"/>
    <w:rsid w:val="00926773"/>
    <w:rsid w:val="00932F6B"/>
    <w:rsid w:val="00934777"/>
    <w:rsid w:val="009515F1"/>
    <w:rsid w:val="00957504"/>
    <w:rsid w:val="00984E34"/>
    <w:rsid w:val="00985FB6"/>
    <w:rsid w:val="0098629D"/>
    <w:rsid w:val="00991B66"/>
    <w:rsid w:val="009B7784"/>
    <w:rsid w:val="009C0BD1"/>
    <w:rsid w:val="009C6BFD"/>
    <w:rsid w:val="00A00F83"/>
    <w:rsid w:val="00A020E6"/>
    <w:rsid w:val="00A03B96"/>
    <w:rsid w:val="00A04177"/>
    <w:rsid w:val="00A12AAF"/>
    <w:rsid w:val="00A45B40"/>
    <w:rsid w:val="00A50243"/>
    <w:rsid w:val="00A842B2"/>
    <w:rsid w:val="00A94118"/>
    <w:rsid w:val="00AC237E"/>
    <w:rsid w:val="00AC63DD"/>
    <w:rsid w:val="00AC6B55"/>
    <w:rsid w:val="00AD39C6"/>
    <w:rsid w:val="00AD4CBC"/>
    <w:rsid w:val="00AE17E9"/>
    <w:rsid w:val="00AE21EF"/>
    <w:rsid w:val="00AF4BC6"/>
    <w:rsid w:val="00AF5BB6"/>
    <w:rsid w:val="00AF6FD6"/>
    <w:rsid w:val="00B0308C"/>
    <w:rsid w:val="00B10EF6"/>
    <w:rsid w:val="00B42A4A"/>
    <w:rsid w:val="00B47394"/>
    <w:rsid w:val="00B4788B"/>
    <w:rsid w:val="00B556DA"/>
    <w:rsid w:val="00B64822"/>
    <w:rsid w:val="00B73E8C"/>
    <w:rsid w:val="00B753D7"/>
    <w:rsid w:val="00B75E1B"/>
    <w:rsid w:val="00B97625"/>
    <w:rsid w:val="00B976B4"/>
    <w:rsid w:val="00BB2088"/>
    <w:rsid w:val="00BB6768"/>
    <w:rsid w:val="00BC5C96"/>
    <w:rsid w:val="00BD3BFA"/>
    <w:rsid w:val="00BD5CD2"/>
    <w:rsid w:val="00BE70CF"/>
    <w:rsid w:val="00BF6D8E"/>
    <w:rsid w:val="00C10C80"/>
    <w:rsid w:val="00C1252E"/>
    <w:rsid w:val="00C32033"/>
    <w:rsid w:val="00C44A64"/>
    <w:rsid w:val="00C650AC"/>
    <w:rsid w:val="00C73AF9"/>
    <w:rsid w:val="00C75F71"/>
    <w:rsid w:val="00C90529"/>
    <w:rsid w:val="00C94B0F"/>
    <w:rsid w:val="00CD0F0E"/>
    <w:rsid w:val="00CD2A01"/>
    <w:rsid w:val="00CE3F82"/>
    <w:rsid w:val="00CF6EB4"/>
    <w:rsid w:val="00D2435A"/>
    <w:rsid w:val="00D31CEA"/>
    <w:rsid w:val="00D356A3"/>
    <w:rsid w:val="00D35841"/>
    <w:rsid w:val="00D50768"/>
    <w:rsid w:val="00D51709"/>
    <w:rsid w:val="00D53E15"/>
    <w:rsid w:val="00D71DCD"/>
    <w:rsid w:val="00D81FB6"/>
    <w:rsid w:val="00D92DAF"/>
    <w:rsid w:val="00D94E47"/>
    <w:rsid w:val="00DA07C2"/>
    <w:rsid w:val="00DA474B"/>
    <w:rsid w:val="00DC18C6"/>
    <w:rsid w:val="00DD6DE1"/>
    <w:rsid w:val="00DE2014"/>
    <w:rsid w:val="00DE66FC"/>
    <w:rsid w:val="00DE7A1D"/>
    <w:rsid w:val="00DF316D"/>
    <w:rsid w:val="00E03F42"/>
    <w:rsid w:val="00E04DF8"/>
    <w:rsid w:val="00E30C06"/>
    <w:rsid w:val="00E321A0"/>
    <w:rsid w:val="00E35DC8"/>
    <w:rsid w:val="00E37D7B"/>
    <w:rsid w:val="00E616B7"/>
    <w:rsid w:val="00E75F90"/>
    <w:rsid w:val="00E81823"/>
    <w:rsid w:val="00E831DA"/>
    <w:rsid w:val="00E851B9"/>
    <w:rsid w:val="00EA0748"/>
    <w:rsid w:val="00EB4E61"/>
    <w:rsid w:val="00EF4290"/>
    <w:rsid w:val="00F05A4D"/>
    <w:rsid w:val="00F21BC6"/>
    <w:rsid w:val="00F21D86"/>
    <w:rsid w:val="00F34B09"/>
    <w:rsid w:val="00F3794E"/>
    <w:rsid w:val="00F40B7D"/>
    <w:rsid w:val="00F9164D"/>
    <w:rsid w:val="00FB48C3"/>
    <w:rsid w:val="00FE0BD2"/>
    <w:rsid w:val="00FF15A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5FDA3"/>
  <w14:defaultImageDpi w14:val="0"/>
  <w15:docId w15:val="{11C61206-FE06-455A-8D3A-FC3ED22F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549D6"/>
    <w:rPr>
      <w:rFonts w:ascii="Segoe UI" w:hAnsi="Segoe UI" w:cs="Segoe UI"/>
      <w:sz w:val="18"/>
      <w:szCs w:val="18"/>
      <w:lang w:val="x-non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11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41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94118"/>
    <w:rPr>
      <w:rFonts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1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94118"/>
    <w:rPr>
      <w:rFonts w:cs="Times New Roman"/>
      <w:b/>
      <w:bCs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8743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1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73B3-54A4-416A-8105-47243C8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7612</Characters>
  <Application>Microsoft Office Word</Application>
  <DocSecurity>0</DocSecurity>
  <Lines>317</Lines>
  <Paragraphs>123</Paragraphs>
  <ScaleCrop>false</ScaleCrop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Filomena Simona Caterino</cp:lastModifiedBy>
  <cp:revision>2</cp:revision>
  <cp:lastPrinted>2025-01-23T09:35:00Z</cp:lastPrinted>
  <dcterms:created xsi:type="dcterms:W3CDTF">2026-06-15T08:04:00Z</dcterms:created>
  <dcterms:modified xsi:type="dcterms:W3CDTF">2026-06-15T08:04:00Z</dcterms:modified>
</cp:coreProperties>
</file>